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FF51" w14:textId="77777777" w:rsidR="00846743" w:rsidRPr="00B82C91" w:rsidRDefault="00846743" w:rsidP="00846743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аступник д</w:t>
      </w:r>
      <w:r w:rsidRPr="00B82C91">
        <w:rPr>
          <w:rFonts w:ascii="Times New Roman" w:eastAsia="Times New Roman" w:hAnsi="Times New Roman" w:cs="Times New Roman"/>
          <w:lang w:eastAsia="ru-RU"/>
        </w:rPr>
        <w:t>иректора</w:t>
      </w:r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7A209B77" w14:textId="77777777" w:rsidR="00846743" w:rsidRPr="00B82C91" w:rsidRDefault="00846743" w:rsidP="00846743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</w:t>
      </w:r>
      <w:r w:rsidRPr="00B82C91">
        <w:rPr>
          <w:rFonts w:ascii="Times New Roman" w:eastAsia="Times New Roman" w:hAnsi="Times New Roman" w:cs="Times New Roman"/>
          <w:lang w:eastAsia="ru-RU"/>
        </w:rPr>
        <w:t xml:space="preserve"> навч</w:t>
      </w:r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альної </w:t>
      </w:r>
      <w:r w:rsidRPr="00B82C91">
        <w:rPr>
          <w:rFonts w:ascii="Times New Roman" w:eastAsia="Times New Roman" w:hAnsi="Times New Roman" w:cs="Times New Roman"/>
          <w:lang w:eastAsia="ru-RU"/>
        </w:rPr>
        <w:t>робот</w:t>
      </w:r>
      <w:r w:rsidRPr="00B82C91">
        <w:rPr>
          <w:rFonts w:ascii="Times New Roman" w:eastAsia="Times New Roman" w:hAnsi="Times New Roman" w:cs="Times New Roman"/>
          <w:lang w:val="uk-UA" w:eastAsia="ru-RU"/>
        </w:rPr>
        <w:t>и</w:t>
      </w:r>
    </w:p>
    <w:p w14:paraId="4FF92AA7" w14:textId="56A82BDE" w:rsidR="00846743" w:rsidRPr="00B82C91" w:rsidRDefault="0041293D" w:rsidP="00846743">
      <w:pPr>
        <w:spacing w:after="0" w:line="240" w:lineRule="auto"/>
        <w:ind w:firstLine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 xml:space="preserve">/ підписано/ </w:t>
      </w:r>
      <w:r w:rsidR="00846743" w:rsidRPr="00B82C91">
        <w:rPr>
          <w:rFonts w:ascii="Times New Roman" w:eastAsia="Times New Roman" w:hAnsi="Times New Roman" w:cs="Times New Roman"/>
          <w:lang w:val="uk-UA" w:eastAsia="ru-RU"/>
        </w:rPr>
        <w:t>О.М.Харчишина</w:t>
      </w:r>
    </w:p>
    <w:p w14:paraId="24E61D6A" w14:textId="5C28894C" w:rsidR="00846743" w:rsidRPr="0041293D" w:rsidRDefault="00846743" w:rsidP="00846743">
      <w:pPr>
        <w:spacing w:after="0" w:line="240" w:lineRule="auto"/>
        <w:ind w:left="180"/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</w:pPr>
      <w:r w:rsidRPr="0041293D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«</w:t>
      </w:r>
      <w:r w:rsidR="0041293D" w:rsidRPr="0041293D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01</w:t>
      </w:r>
      <w:r w:rsidRPr="0041293D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 xml:space="preserve">» </w:t>
      </w:r>
      <w:r w:rsidR="0041293D" w:rsidRPr="0041293D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 xml:space="preserve">квітня </w:t>
      </w:r>
      <w:r w:rsidRPr="0041293D"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2023р</w:t>
      </w:r>
    </w:p>
    <w:p w14:paraId="2B032FB2" w14:textId="77777777" w:rsidR="00846743" w:rsidRPr="00B82C91" w:rsidRDefault="00846743" w:rsidP="00846743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ОЗКЛАД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ДЛЯ ГРУП ЗТ-111,112</w:t>
      </w:r>
    </w:p>
    <w:p w14:paraId="34497E61" w14:textId="77777777" w:rsidR="00846743" w:rsidRPr="00B82C91" w:rsidRDefault="00846743" w:rsidP="00846743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КОНСУЛЬТАЦІЙ ТА ЗАНЯТЬ НА ПЕРІОД ЛАБОРАТОРНО-ЕКЗМЕНАЦІЙНОЇ СЕСІЇ  ДЛЯ </w:t>
      </w:r>
      <w:r w:rsidRPr="00DE58F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 w:eastAsia="ru-RU"/>
        </w:rPr>
        <w:t>студентів</w:t>
      </w: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ВІДДІЛЕНН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ХАРЧОВИХ ТЕХНОЛОГІЙ </w:t>
      </w:r>
    </w:p>
    <w:p w14:paraId="02822A5B" w14:textId="77777777" w:rsidR="00846743" w:rsidRDefault="00846743" w:rsidP="0084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аочн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ої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форм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и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навчання</w:t>
      </w:r>
    </w:p>
    <w:p w14:paraId="569F93BD" w14:textId="77777777" w:rsidR="00846743" w:rsidRDefault="00846743" w:rsidP="0084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на ІІ семестр 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2-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3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н.р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</w:p>
    <w:p w14:paraId="3BC0E609" w14:textId="6297EB30" w:rsidR="00E1714A" w:rsidRDefault="00846743" w:rsidP="00846743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 xml:space="preserve">                (</w:t>
      </w:r>
      <w:r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Заняття проводяться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 xml:space="preserve"> в </w:t>
      </w:r>
      <w:r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дистанційно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му режимі!)</w:t>
      </w:r>
    </w:p>
    <w:tbl>
      <w:tblPr>
        <w:tblStyle w:val="1"/>
        <w:tblW w:w="9053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6"/>
        <w:gridCol w:w="2552"/>
        <w:gridCol w:w="816"/>
        <w:gridCol w:w="15"/>
      </w:tblGrid>
      <w:tr w:rsidR="001A44BE" w:rsidRPr="00E1714A" w14:paraId="5C0F91E6" w14:textId="77777777" w:rsidTr="00E1714A">
        <w:trPr>
          <w:trHeight w:val="658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9468A" w14:textId="77777777" w:rsidR="001A44BE" w:rsidRPr="00E1714A" w:rsidRDefault="001A44BE" w:rsidP="00E1714A">
            <w:pPr>
              <w:keepNext/>
              <w:spacing w:before="240" w:after="60"/>
              <w:ind w:left="-391" w:firstLine="39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,</w:t>
            </w:r>
          </w:p>
          <w:p w14:paraId="5E13E27D" w14:textId="77777777" w:rsidR="001A44BE" w:rsidRPr="00E1714A" w:rsidRDefault="001A44BE" w:rsidP="00E171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6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C4C1" w14:textId="48693CBD" w:rsidR="001A44BE" w:rsidRPr="00E1714A" w:rsidRDefault="001A44BE" w:rsidP="001A44BE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Т-</w:t>
            </w: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11</w:t>
            </w: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112</w:t>
            </w:r>
          </w:p>
          <w:p w14:paraId="525CF6CE" w14:textId="77777777" w:rsidR="001A44BE" w:rsidRPr="00E1714A" w:rsidRDefault="001A44BE" w:rsidP="001A44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-професійна програма</w:t>
            </w:r>
          </w:p>
          <w:p w14:paraId="460DBF1B" w14:textId="7E06B698" w:rsidR="001A44BE" w:rsidRPr="00E1714A" w:rsidRDefault="001A44BE" w:rsidP="001A44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берігання, консервування та переробка молока</w:t>
            </w:r>
            <w:r w:rsidR="00846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="00846743"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берігання, консервування та переробка</w:t>
            </w:r>
            <w:r w:rsidR="00846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’яса</w:t>
            </w:r>
          </w:p>
          <w:p w14:paraId="53751CBE" w14:textId="263478DF" w:rsidR="001A44BE" w:rsidRPr="00E1714A" w:rsidRDefault="001A44BE" w:rsidP="001A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4BE" w:rsidRPr="00E1714A" w14:paraId="2832F6A0" w14:textId="77777777" w:rsidTr="00F57448">
        <w:trPr>
          <w:gridAfter w:val="1"/>
          <w:wAfter w:w="15" w:type="dxa"/>
        </w:trPr>
        <w:tc>
          <w:tcPr>
            <w:tcW w:w="1384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C5D0A75" w14:textId="77777777" w:rsidR="001A44BE" w:rsidRPr="00E1714A" w:rsidRDefault="001A44BE" w:rsidP="001A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67058A" w14:textId="77777777" w:rsidR="001A44BE" w:rsidRPr="00E1714A" w:rsidRDefault="001A44BE" w:rsidP="00E1714A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 предмет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C7393" w14:textId="674C63DE" w:rsidR="001A44BE" w:rsidRPr="00E1714A" w:rsidRDefault="001A44BE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  <w:p w14:paraId="46FA8C5E" w14:textId="77777777" w:rsidR="001A44BE" w:rsidRPr="00E1714A" w:rsidRDefault="001A44BE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ладача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D44F" w14:textId="78A01A34" w:rsidR="001A44BE" w:rsidRPr="00E1714A" w:rsidRDefault="001A44BE" w:rsidP="00E1714A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.,</w:t>
            </w:r>
          </w:p>
          <w:p w14:paraId="1CC88C3B" w14:textId="77777777" w:rsidR="001A44BE" w:rsidRPr="00E1714A" w:rsidRDefault="001A44BE" w:rsidP="00E1714A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.</w:t>
            </w:r>
          </w:p>
        </w:tc>
      </w:tr>
      <w:tr w:rsidR="00E1714A" w:rsidRPr="00E1714A" w14:paraId="7056D718" w14:textId="77777777" w:rsidTr="00E1714A">
        <w:trPr>
          <w:trHeight w:hRule="exact" w:val="486"/>
        </w:trPr>
        <w:tc>
          <w:tcPr>
            <w:tcW w:w="905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5EDFB" w14:textId="452483E2" w:rsidR="00E1714A" w:rsidRPr="00E1714A" w:rsidRDefault="00E1714A" w:rsidP="00E17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22555886"/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Лабораторно – екзаменаційна сесія</w:t>
            </w:r>
          </w:p>
        </w:tc>
      </w:tr>
      <w:bookmarkEnd w:id="0"/>
      <w:tr w:rsidR="00E1714A" w:rsidRPr="00D464F1" w14:paraId="5F1A163D" w14:textId="77777777" w:rsidTr="00F57448">
        <w:trPr>
          <w:gridAfter w:val="1"/>
          <w:wAfter w:w="15" w:type="dxa"/>
          <w:trHeight w:hRule="exact" w:val="102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622B" w14:textId="486CC732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1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3734644E" w14:textId="4D7018A3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D4FEFE" w14:textId="297E3360" w:rsidR="00E1714A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Іноземна мова (за проф.спрям)</w:t>
            </w:r>
          </w:p>
          <w:p w14:paraId="68234577" w14:textId="77777777" w:rsidR="00D464F1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Хімія харчових виробництв</w:t>
            </w:r>
          </w:p>
          <w:p w14:paraId="6FF8CAEA" w14:textId="1E33B11C" w:rsidR="00D464F1" w:rsidRPr="00E1714A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Загальна і спеціальна біохімі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9551950" w14:textId="77777777" w:rsidR="00E1714A" w:rsidRDefault="00D464F1" w:rsidP="00D464F1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івська О.В.</w:t>
            </w:r>
          </w:p>
          <w:p w14:paraId="03867EE6" w14:textId="77777777" w:rsidR="00D464F1" w:rsidRDefault="00D464F1" w:rsidP="00D464F1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ванська О.Я.</w:t>
            </w:r>
          </w:p>
          <w:p w14:paraId="368D7742" w14:textId="4942640B" w:rsidR="00D464F1" w:rsidRPr="00E1714A" w:rsidRDefault="00D464F1" w:rsidP="00D464F1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аченко Ю.Л.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961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D464F1" w14:paraId="0F5E0DEA" w14:textId="77777777" w:rsidTr="00F57448">
        <w:trPr>
          <w:gridAfter w:val="1"/>
          <w:wAfter w:w="15" w:type="dxa"/>
          <w:trHeight w:hRule="exact" w:val="142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B4D3B" w14:textId="7D79C1D5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2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0DEEFBB3" w14:textId="57FEA3FA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7273D13" w14:textId="77777777" w:rsidR="00E1714A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Філософія</w:t>
            </w:r>
          </w:p>
          <w:p w14:paraId="418FF959" w14:textId="77777777" w:rsidR="00D464F1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Фізичне виховання</w:t>
            </w:r>
          </w:p>
          <w:p w14:paraId="243ACAC9" w14:textId="6F53BB17" w:rsidR="00D464F1" w:rsidRPr="00E1714A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Навчальна практика на набуття роб.проф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31FFD83" w14:textId="77777777" w:rsidR="00E1714A" w:rsidRDefault="00D464F1" w:rsidP="00D464F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хіна Н.М.</w:t>
            </w:r>
          </w:p>
          <w:p w14:paraId="21C88BCF" w14:textId="77777777" w:rsidR="00D464F1" w:rsidRDefault="00D464F1" w:rsidP="00D464F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ковська Т.О.</w:t>
            </w:r>
          </w:p>
          <w:p w14:paraId="7E8242CE" w14:textId="6CD062B6" w:rsidR="00D464F1" w:rsidRPr="00E1714A" w:rsidRDefault="00D464F1" w:rsidP="00D464F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 А.А.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C51B" w14:textId="0635BB76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D464F1" w14:paraId="3ADDA358" w14:textId="77777777" w:rsidTr="00F57448">
        <w:trPr>
          <w:gridAfter w:val="1"/>
          <w:wAfter w:w="15" w:type="dxa"/>
          <w:trHeight w:hRule="exact" w:val="101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367A" w14:textId="7418E71D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3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21C83AEF" w14:textId="797CE133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5E31DA" w14:textId="151D81EF" w:rsidR="00D464F1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Іноземна мова (за проф.спрям)</w:t>
            </w:r>
          </w:p>
          <w:p w14:paraId="4BD9EB95" w14:textId="77777777" w:rsidR="00D464F1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Хімія харчових виробництв</w:t>
            </w:r>
          </w:p>
          <w:p w14:paraId="280E68DF" w14:textId="0495B463" w:rsidR="00D464F1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Анатомія  фізіологія с/г тварин</w:t>
            </w:r>
          </w:p>
          <w:p w14:paraId="1989A49D" w14:textId="10118FF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3C1F220" w14:textId="77777777" w:rsidR="00D464F1" w:rsidRDefault="00D464F1" w:rsidP="00D464F1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івська О.В.</w:t>
            </w:r>
          </w:p>
          <w:p w14:paraId="5272A4BE" w14:textId="77777777" w:rsidR="00D464F1" w:rsidRDefault="00D464F1" w:rsidP="00D464F1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ванська О.Я.</w:t>
            </w:r>
          </w:p>
          <w:p w14:paraId="507CE0F1" w14:textId="6D57EACE" w:rsidR="00E1714A" w:rsidRPr="00D464F1" w:rsidRDefault="00D464F1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вгун А.М.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972" w14:textId="566550E4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4437EA86" w14:textId="77777777" w:rsidTr="00F57448">
        <w:trPr>
          <w:gridAfter w:val="1"/>
          <w:wAfter w:w="15" w:type="dxa"/>
          <w:trHeight w:hRule="exact" w:val="1293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DE7DF" w14:textId="1FDCDE16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04.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1D3119B7" w14:textId="371518A0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DB4EA3" w14:textId="77777777" w:rsidR="00D464F1" w:rsidRDefault="00D464F1" w:rsidP="00D46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Іноземна мова (за проф.спрям)</w:t>
            </w:r>
          </w:p>
          <w:p w14:paraId="58ABB066" w14:textId="77777777" w:rsidR="00E1714A" w:rsidRDefault="00D464F1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4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і спеціальна біохімія</w:t>
            </w:r>
          </w:p>
          <w:p w14:paraId="7FB455EC" w14:textId="19CE57B0" w:rsidR="00D464F1" w:rsidRPr="00E1714A" w:rsidRDefault="00D464F1" w:rsidP="00E1714A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Навчальна практика на набуття роб.проф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60E7DBE" w14:textId="77777777" w:rsidR="00D464F1" w:rsidRDefault="00D464F1" w:rsidP="00D464F1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івська О.В.</w:t>
            </w:r>
          </w:p>
          <w:p w14:paraId="23A05EE3" w14:textId="77777777" w:rsidR="00E1714A" w:rsidRDefault="00D464F1" w:rsidP="00E1714A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аченко Ю.Л.</w:t>
            </w:r>
          </w:p>
          <w:p w14:paraId="445133C6" w14:textId="6FD05C9A" w:rsidR="00D464F1" w:rsidRPr="00E1714A" w:rsidRDefault="00D464F1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 А.А.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C0247" w14:textId="07DD2F6C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542BA381" w14:textId="77777777" w:rsidTr="00F57448">
        <w:trPr>
          <w:gridAfter w:val="1"/>
          <w:wAfter w:w="15" w:type="dxa"/>
          <w:trHeight w:hRule="exact" w:val="84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034E" w14:textId="080866F0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31BA4E5D" w14:textId="3AF08D05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5D21DF" w14:textId="3C7FA389" w:rsidR="00E1714A" w:rsidRPr="009678DD" w:rsidRDefault="00D464F1" w:rsidP="00D46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967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3. Екзамен Філософі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94AEB" w14:textId="08ED0472" w:rsidR="00E1714A" w:rsidRPr="00E1714A" w:rsidRDefault="00D464F1" w:rsidP="00D464F1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хіна Н.М.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EA38" w14:textId="4B70E7A0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9678DD" w14:paraId="054674AC" w14:textId="77777777" w:rsidTr="00F57448">
        <w:trPr>
          <w:gridAfter w:val="1"/>
          <w:wAfter w:w="15" w:type="dxa"/>
          <w:trHeight w:hRule="exact" w:val="85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9B2E9" w14:textId="31D0324C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8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4B964DEF" w14:textId="78815ED2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2E1176" w14:textId="257011B9" w:rsidR="009678DD" w:rsidRDefault="009678DD" w:rsidP="009678D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Іноземна мова (за проф.спрям)</w:t>
            </w:r>
          </w:p>
          <w:p w14:paraId="4F115F11" w14:textId="77777777" w:rsidR="009678DD" w:rsidRDefault="009678DD" w:rsidP="009678D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Хімія харчових виробництв</w:t>
            </w:r>
          </w:p>
          <w:p w14:paraId="5764BF72" w14:textId="77777777" w:rsidR="009678DD" w:rsidRDefault="009678DD" w:rsidP="009678D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38A3F6" w14:textId="7325D9A7" w:rsidR="00E1714A" w:rsidRPr="00E1714A" w:rsidRDefault="00E1714A" w:rsidP="009678D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AA302A8" w14:textId="77777777" w:rsidR="009678DD" w:rsidRDefault="009678DD" w:rsidP="009678DD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івська О.В.</w:t>
            </w:r>
          </w:p>
          <w:p w14:paraId="6AA9B63A" w14:textId="77777777" w:rsidR="009678DD" w:rsidRDefault="009678DD" w:rsidP="009678DD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ванська О.Я.</w:t>
            </w:r>
          </w:p>
          <w:p w14:paraId="77F701E9" w14:textId="6EACE3ED" w:rsidR="00E1714A" w:rsidRPr="00E1714A" w:rsidRDefault="00E1714A" w:rsidP="009678DD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136E9" w14:textId="5D4181F1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4B213E60" w14:textId="77777777" w:rsidTr="00F57448">
        <w:trPr>
          <w:gridAfter w:val="1"/>
          <w:wAfter w:w="15" w:type="dxa"/>
          <w:trHeight w:hRule="exact" w:val="100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39E15" w14:textId="45363D0B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9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0BCD268A" w14:textId="34646B9D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C88607" w14:textId="77777777" w:rsidR="00E1714A" w:rsidRDefault="009678DD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. Навчальна практика на набуття роб.проф.</w:t>
            </w:r>
          </w:p>
          <w:p w14:paraId="584C2F75" w14:textId="0AF65A4D" w:rsidR="009678DD" w:rsidRPr="00E1714A" w:rsidRDefault="009678DD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Загальна і спеціальна біохімі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8271179" w14:textId="77777777" w:rsidR="00E1714A" w:rsidRDefault="00F57448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войтова А.А.</w:t>
            </w:r>
          </w:p>
          <w:p w14:paraId="0DD65036" w14:textId="77777777" w:rsidR="00F57448" w:rsidRDefault="00F57448" w:rsidP="00F57448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аченко Ю.Л.</w:t>
            </w:r>
          </w:p>
          <w:p w14:paraId="7DC58599" w14:textId="6088B8D1" w:rsidR="00F57448" w:rsidRPr="00E1714A" w:rsidRDefault="00F57448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34694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5FDD6069" w14:textId="77777777" w:rsidTr="00F57448">
        <w:trPr>
          <w:gridAfter w:val="1"/>
          <w:wAfter w:w="15" w:type="dxa"/>
          <w:trHeight w:hRule="exact" w:val="70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FF56" w14:textId="17D826E7" w:rsidR="00E1714A" w:rsidRPr="00E1714A" w:rsidRDefault="00846743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0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5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  <w:p w14:paraId="5830AF6F" w14:textId="457A63AE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70DBD" w14:textId="0FB8DF20" w:rsidR="00E1714A" w:rsidRPr="00E1714A" w:rsidRDefault="00F57448" w:rsidP="00F574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8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3. Е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 Іноземна мова (за проф.спрям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6F264" w14:textId="08CD96D7" w:rsidR="00E1714A" w:rsidRPr="00E1714A" w:rsidRDefault="00F57448" w:rsidP="00E1714A">
            <w:pPr>
              <w:ind w:right="-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ківська О.В.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D9AEE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60E3980" w14:textId="04BFDF55" w:rsidR="003E26C0" w:rsidRPr="00E1714A" w:rsidRDefault="003E26C0" w:rsidP="003E26C0">
      <w:pPr>
        <w:rPr>
          <w:rFonts w:ascii="Times New Roman" w:hAnsi="Times New Roman" w:cs="Times New Roman"/>
          <w:sz w:val="28"/>
          <w:szCs w:val="28"/>
        </w:rPr>
      </w:pPr>
    </w:p>
    <w:p w14:paraId="4AC0C522" w14:textId="4BB86681" w:rsidR="00FE1C7E" w:rsidRPr="00E1714A" w:rsidRDefault="003E26C0" w:rsidP="00FE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</w:t>
      </w:r>
      <w:r w:rsidR="0048578C"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увач</w:t>
      </w:r>
      <w:r w:rsidR="00250CBB"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</w:t>
      </w:r>
      <w:r w:rsidR="0048578C"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ення            </w:t>
      </w:r>
      <w:r w:rsidR="004129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підписано/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862106" w:rsidRPr="00E171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.А. Старовойтова</w:t>
      </w:r>
    </w:p>
    <w:sectPr w:rsidR="00FE1C7E" w:rsidRPr="00E1714A" w:rsidSect="00526F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528"/>
    <w:multiLevelType w:val="hybridMultilevel"/>
    <w:tmpl w:val="B636E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4AA5"/>
    <w:multiLevelType w:val="hybridMultilevel"/>
    <w:tmpl w:val="AF3C313C"/>
    <w:lvl w:ilvl="0" w:tplc="AC1080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267"/>
    <w:multiLevelType w:val="hybridMultilevel"/>
    <w:tmpl w:val="2200D52E"/>
    <w:lvl w:ilvl="0" w:tplc="647A0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B69"/>
    <w:rsid w:val="00016826"/>
    <w:rsid w:val="0002425A"/>
    <w:rsid w:val="000252B8"/>
    <w:rsid w:val="00057C29"/>
    <w:rsid w:val="00064D40"/>
    <w:rsid w:val="00077A83"/>
    <w:rsid w:val="00085614"/>
    <w:rsid w:val="000B0318"/>
    <w:rsid w:val="000C23FB"/>
    <w:rsid w:val="001019E3"/>
    <w:rsid w:val="00111A18"/>
    <w:rsid w:val="00112BC6"/>
    <w:rsid w:val="00126E5F"/>
    <w:rsid w:val="00131E3F"/>
    <w:rsid w:val="00133FDE"/>
    <w:rsid w:val="00147D0F"/>
    <w:rsid w:val="00150B61"/>
    <w:rsid w:val="00150C7E"/>
    <w:rsid w:val="00161126"/>
    <w:rsid w:val="00190C69"/>
    <w:rsid w:val="00191F30"/>
    <w:rsid w:val="00192D57"/>
    <w:rsid w:val="001A40FE"/>
    <w:rsid w:val="001A44BE"/>
    <w:rsid w:val="001A4BB0"/>
    <w:rsid w:val="001C198B"/>
    <w:rsid w:val="001E2917"/>
    <w:rsid w:val="001E3CC9"/>
    <w:rsid w:val="0020572B"/>
    <w:rsid w:val="0020768C"/>
    <w:rsid w:val="00207EC8"/>
    <w:rsid w:val="00214CBD"/>
    <w:rsid w:val="00221F15"/>
    <w:rsid w:val="0022335A"/>
    <w:rsid w:val="00250CBB"/>
    <w:rsid w:val="00254305"/>
    <w:rsid w:val="00261E3C"/>
    <w:rsid w:val="0026286C"/>
    <w:rsid w:val="00267207"/>
    <w:rsid w:val="00273AC8"/>
    <w:rsid w:val="00276601"/>
    <w:rsid w:val="00280B69"/>
    <w:rsid w:val="00286D1B"/>
    <w:rsid w:val="00290CFA"/>
    <w:rsid w:val="00294ABF"/>
    <w:rsid w:val="00294BB5"/>
    <w:rsid w:val="002B0C2D"/>
    <w:rsid w:val="002B1F0D"/>
    <w:rsid w:val="002C3853"/>
    <w:rsid w:val="002D4BAA"/>
    <w:rsid w:val="003001B5"/>
    <w:rsid w:val="00314F8D"/>
    <w:rsid w:val="003242AC"/>
    <w:rsid w:val="00331BB8"/>
    <w:rsid w:val="003445AB"/>
    <w:rsid w:val="003465DF"/>
    <w:rsid w:val="00362E92"/>
    <w:rsid w:val="003913F8"/>
    <w:rsid w:val="00395712"/>
    <w:rsid w:val="00397037"/>
    <w:rsid w:val="003A16EB"/>
    <w:rsid w:val="003A3F6B"/>
    <w:rsid w:val="003B187B"/>
    <w:rsid w:val="003C0A09"/>
    <w:rsid w:val="003C3303"/>
    <w:rsid w:val="003D5C2F"/>
    <w:rsid w:val="003E26C0"/>
    <w:rsid w:val="003E2DC9"/>
    <w:rsid w:val="003E7DA5"/>
    <w:rsid w:val="00401472"/>
    <w:rsid w:val="0041293D"/>
    <w:rsid w:val="004158D5"/>
    <w:rsid w:val="0041790B"/>
    <w:rsid w:val="00422EC5"/>
    <w:rsid w:val="00435508"/>
    <w:rsid w:val="00451910"/>
    <w:rsid w:val="004521E8"/>
    <w:rsid w:val="00474704"/>
    <w:rsid w:val="0048578C"/>
    <w:rsid w:val="00494037"/>
    <w:rsid w:val="004A56D1"/>
    <w:rsid w:val="004B308F"/>
    <w:rsid w:val="004B3824"/>
    <w:rsid w:val="004C4086"/>
    <w:rsid w:val="004D1535"/>
    <w:rsid w:val="004E1C4F"/>
    <w:rsid w:val="004E670C"/>
    <w:rsid w:val="004F2E66"/>
    <w:rsid w:val="004F59EC"/>
    <w:rsid w:val="005058E6"/>
    <w:rsid w:val="005076DB"/>
    <w:rsid w:val="005124B6"/>
    <w:rsid w:val="00526FD9"/>
    <w:rsid w:val="00544768"/>
    <w:rsid w:val="00551F7A"/>
    <w:rsid w:val="00560AB0"/>
    <w:rsid w:val="0057751C"/>
    <w:rsid w:val="00577E44"/>
    <w:rsid w:val="00580536"/>
    <w:rsid w:val="00581E11"/>
    <w:rsid w:val="00594B12"/>
    <w:rsid w:val="005A3694"/>
    <w:rsid w:val="005A4402"/>
    <w:rsid w:val="005D504F"/>
    <w:rsid w:val="005E3112"/>
    <w:rsid w:val="005E7348"/>
    <w:rsid w:val="00625CAC"/>
    <w:rsid w:val="006303B4"/>
    <w:rsid w:val="00651F6D"/>
    <w:rsid w:val="0066377F"/>
    <w:rsid w:val="00686B15"/>
    <w:rsid w:val="006D274E"/>
    <w:rsid w:val="006E5392"/>
    <w:rsid w:val="006F4BDB"/>
    <w:rsid w:val="006F769B"/>
    <w:rsid w:val="006F7E04"/>
    <w:rsid w:val="00700F62"/>
    <w:rsid w:val="00702474"/>
    <w:rsid w:val="00703FE4"/>
    <w:rsid w:val="00733CE0"/>
    <w:rsid w:val="00734CA3"/>
    <w:rsid w:val="00737A75"/>
    <w:rsid w:val="00743A81"/>
    <w:rsid w:val="00764889"/>
    <w:rsid w:val="007762B1"/>
    <w:rsid w:val="00790E49"/>
    <w:rsid w:val="0079508A"/>
    <w:rsid w:val="007951DB"/>
    <w:rsid w:val="00797AC1"/>
    <w:rsid w:val="007F37ED"/>
    <w:rsid w:val="00817222"/>
    <w:rsid w:val="00833E49"/>
    <w:rsid w:val="00846743"/>
    <w:rsid w:val="00862106"/>
    <w:rsid w:val="008934B1"/>
    <w:rsid w:val="008A555F"/>
    <w:rsid w:val="008A659B"/>
    <w:rsid w:val="008B082A"/>
    <w:rsid w:val="008B2470"/>
    <w:rsid w:val="008B7710"/>
    <w:rsid w:val="008C0AC1"/>
    <w:rsid w:val="008C37D0"/>
    <w:rsid w:val="008C639C"/>
    <w:rsid w:val="008C76EF"/>
    <w:rsid w:val="008D4755"/>
    <w:rsid w:val="00906F76"/>
    <w:rsid w:val="009102B6"/>
    <w:rsid w:val="009122DA"/>
    <w:rsid w:val="00922398"/>
    <w:rsid w:val="00933C65"/>
    <w:rsid w:val="00942C1C"/>
    <w:rsid w:val="00962460"/>
    <w:rsid w:val="009678DD"/>
    <w:rsid w:val="009759DB"/>
    <w:rsid w:val="009829F2"/>
    <w:rsid w:val="0099134B"/>
    <w:rsid w:val="0099150C"/>
    <w:rsid w:val="009958AF"/>
    <w:rsid w:val="00995FA2"/>
    <w:rsid w:val="00996391"/>
    <w:rsid w:val="009A0E84"/>
    <w:rsid w:val="009B55D7"/>
    <w:rsid w:val="009C3EF9"/>
    <w:rsid w:val="009E6245"/>
    <w:rsid w:val="009F38F0"/>
    <w:rsid w:val="009F3ED2"/>
    <w:rsid w:val="00A02095"/>
    <w:rsid w:val="00A228D7"/>
    <w:rsid w:val="00A635AF"/>
    <w:rsid w:val="00A8499E"/>
    <w:rsid w:val="00A90BB5"/>
    <w:rsid w:val="00A9186D"/>
    <w:rsid w:val="00AA1D86"/>
    <w:rsid w:val="00AA4F23"/>
    <w:rsid w:val="00AD1B04"/>
    <w:rsid w:val="00AF24B5"/>
    <w:rsid w:val="00AF78C2"/>
    <w:rsid w:val="00B011D3"/>
    <w:rsid w:val="00B25DCC"/>
    <w:rsid w:val="00B26D50"/>
    <w:rsid w:val="00B62461"/>
    <w:rsid w:val="00B701B7"/>
    <w:rsid w:val="00B7199F"/>
    <w:rsid w:val="00B81686"/>
    <w:rsid w:val="00B849B6"/>
    <w:rsid w:val="00B906FA"/>
    <w:rsid w:val="00BA3606"/>
    <w:rsid w:val="00BC1DA6"/>
    <w:rsid w:val="00BE7E94"/>
    <w:rsid w:val="00BF6AF3"/>
    <w:rsid w:val="00BF7B4B"/>
    <w:rsid w:val="00C02EFA"/>
    <w:rsid w:val="00C11F2D"/>
    <w:rsid w:val="00C65083"/>
    <w:rsid w:val="00C73408"/>
    <w:rsid w:val="00CA5151"/>
    <w:rsid w:val="00CB4818"/>
    <w:rsid w:val="00CC5F37"/>
    <w:rsid w:val="00CF1036"/>
    <w:rsid w:val="00D06EC8"/>
    <w:rsid w:val="00D300CD"/>
    <w:rsid w:val="00D457E6"/>
    <w:rsid w:val="00D464F1"/>
    <w:rsid w:val="00D54AE8"/>
    <w:rsid w:val="00D85FF9"/>
    <w:rsid w:val="00DB094C"/>
    <w:rsid w:val="00DB2194"/>
    <w:rsid w:val="00DF069E"/>
    <w:rsid w:val="00E0385C"/>
    <w:rsid w:val="00E0509A"/>
    <w:rsid w:val="00E12AE1"/>
    <w:rsid w:val="00E15BC1"/>
    <w:rsid w:val="00E1714A"/>
    <w:rsid w:val="00E1768A"/>
    <w:rsid w:val="00E52527"/>
    <w:rsid w:val="00E626D7"/>
    <w:rsid w:val="00E64E2F"/>
    <w:rsid w:val="00E82C29"/>
    <w:rsid w:val="00E9331A"/>
    <w:rsid w:val="00E93A59"/>
    <w:rsid w:val="00E9559F"/>
    <w:rsid w:val="00E961C4"/>
    <w:rsid w:val="00EB438E"/>
    <w:rsid w:val="00EB7A3D"/>
    <w:rsid w:val="00EC15E9"/>
    <w:rsid w:val="00EC383B"/>
    <w:rsid w:val="00EC42B4"/>
    <w:rsid w:val="00ED4942"/>
    <w:rsid w:val="00ED4F45"/>
    <w:rsid w:val="00EF0F80"/>
    <w:rsid w:val="00F07111"/>
    <w:rsid w:val="00F22193"/>
    <w:rsid w:val="00F31D6A"/>
    <w:rsid w:val="00F37822"/>
    <w:rsid w:val="00F518CD"/>
    <w:rsid w:val="00F52E29"/>
    <w:rsid w:val="00F57448"/>
    <w:rsid w:val="00F64BA0"/>
    <w:rsid w:val="00FC7C1E"/>
    <w:rsid w:val="00FE1C7E"/>
    <w:rsid w:val="00FF082D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75D0"/>
  <w15:docId w15:val="{EE62DEFF-85E3-4E6F-93EC-FFA3813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628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440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B21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219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DB21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219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B2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B52C-2206-410F-8E20-668E3DA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3-04-26T05:48:00Z</cp:lastPrinted>
  <dcterms:created xsi:type="dcterms:W3CDTF">2014-10-24T10:48:00Z</dcterms:created>
  <dcterms:modified xsi:type="dcterms:W3CDTF">2023-04-26T10:09:00Z</dcterms:modified>
</cp:coreProperties>
</file>